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9703" w14:textId="77777777" w:rsidR="007C732B" w:rsidRDefault="007C732B" w:rsidP="007C732B">
      <w:pPr>
        <w:spacing w:after="120"/>
        <w:rPr>
          <w:sz w:val="10"/>
          <w:szCs w:val="10"/>
        </w:rPr>
      </w:pPr>
    </w:p>
    <w:p w14:paraId="3190594F" w14:textId="77777777" w:rsidR="007C732B" w:rsidRDefault="007C732B" w:rsidP="007C732B">
      <w:pPr>
        <w:spacing w:after="120"/>
        <w:rPr>
          <w:sz w:val="10"/>
          <w:szCs w:val="10"/>
        </w:rPr>
      </w:pPr>
    </w:p>
    <w:p w14:paraId="09BEF20F" w14:textId="77777777" w:rsidR="007C732B" w:rsidRDefault="007C732B" w:rsidP="007C732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nia</w:t>
      </w:r>
    </w:p>
    <w:p w14:paraId="7D58F26D" w14:textId="77777777" w:rsidR="007C732B" w:rsidRDefault="007C732B" w:rsidP="007C732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umowy nr …………… z dnia ………………….</w:t>
      </w:r>
    </w:p>
    <w:p w14:paraId="58593CA7" w14:textId="77777777" w:rsidR="007C732B" w:rsidRDefault="007C732B" w:rsidP="007C732B">
      <w:pPr>
        <w:spacing w:line="240" w:lineRule="auto"/>
        <w:rPr>
          <w:rFonts w:ascii="Arial" w:hAnsi="Arial" w:cs="Arial"/>
          <w:sz w:val="24"/>
          <w:szCs w:val="24"/>
        </w:rPr>
      </w:pPr>
    </w:p>
    <w:p w14:paraId="7278B2A6" w14:textId="77777777" w:rsidR="007C732B" w:rsidRDefault="007C732B" w:rsidP="007C732B">
      <w:pPr>
        <w:spacing w:line="240" w:lineRule="auto"/>
        <w:rPr>
          <w:rFonts w:ascii="Arial" w:hAnsi="Arial" w:cs="Arial"/>
          <w:sz w:val="24"/>
          <w:szCs w:val="24"/>
        </w:rPr>
      </w:pPr>
    </w:p>
    <w:p w14:paraId="1B6A7E4C" w14:textId="77777777" w:rsidR="007C732B" w:rsidRDefault="007C732B" w:rsidP="007C73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ab/>
        <w:t xml:space="preserve">                         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F7BE3FA" w14:textId="77777777" w:rsidR="007C732B" w:rsidRDefault="007C732B" w:rsidP="007C73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(pieczęć Pracodawcy)                                                Miejscowość,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14:paraId="2EE5DAC4" w14:textId="77777777" w:rsidR="007C732B" w:rsidRDefault="007C732B" w:rsidP="007C732B">
      <w:pPr>
        <w:spacing w:after="0" w:line="240" w:lineRule="auto"/>
        <w:ind w:firstLine="698"/>
        <w:rPr>
          <w:rFonts w:ascii="Arial" w:hAnsi="Arial" w:cs="Arial"/>
          <w:sz w:val="24"/>
          <w:szCs w:val="24"/>
        </w:rPr>
      </w:pPr>
    </w:p>
    <w:p w14:paraId="43066F17" w14:textId="77777777" w:rsidR="007C732B" w:rsidRDefault="007C732B" w:rsidP="007C732B">
      <w:pPr>
        <w:spacing w:after="0" w:line="240" w:lineRule="auto"/>
        <w:ind w:firstLine="6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68E08FAF" w14:textId="77777777" w:rsidR="007C732B" w:rsidRDefault="007C732B" w:rsidP="007C7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F50D9C" w14:textId="77777777" w:rsidR="007C732B" w:rsidRDefault="007C732B" w:rsidP="007C7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17D5C4" w14:textId="77777777" w:rsidR="007C732B" w:rsidRDefault="007C732B" w:rsidP="007C73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/Pani ……………………………………………………………………….………...……</w:t>
      </w:r>
    </w:p>
    <w:p w14:paraId="42708D9B" w14:textId="77777777" w:rsidR="007C732B" w:rsidRDefault="007C732B" w:rsidP="007C732B">
      <w:pPr>
        <w:spacing w:after="0" w:line="240" w:lineRule="auto"/>
        <w:ind w:left="2134" w:firstLine="6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mię i nazwisko, adres zamieszkania)</w:t>
      </w:r>
    </w:p>
    <w:p w14:paraId="72F53F22" w14:textId="77777777" w:rsidR="007C732B" w:rsidRDefault="007C732B" w:rsidP="007C7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83F4A9" w14:textId="77777777" w:rsidR="007C732B" w:rsidRDefault="007C732B" w:rsidP="007C73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ywał/a staż w ...........................................................................................................</w:t>
      </w:r>
    </w:p>
    <w:p w14:paraId="724DD43A" w14:textId="77777777" w:rsidR="007C732B" w:rsidRDefault="007C732B" w:rsidP="007C732B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zwa zakładu pracy)</w:t>
      </w:r>
    </w:p>
    <w:p w14:paraId="2ED3B74C" w14:textId="77777777" w:rsidR="007C732B" w:rsidRDefault="007C732B" w:rsidP="007C732B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</w:p>
    <w:p w14:paraId="0B2BACC3" w14:textId="77777777" w:rsidR="007C732B" w:rsidRDefault="007C732B" w:rsidP="007C732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od ................................................ do ............................................................</w:t>
      </w:r>
    </w:p>
    <w:p w14:paraId="258F79A0" w14:textId="77777777" w:rsidR="007C732B" w:rsidRDefault="007C732B" w:rsidP="007C732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C39BF3A" w14:textId="77777777" w:rsidR="007C732B" w:rsidRDefault="007C732B" w:rsidP="007C732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wodzie/na stanowisku ............................................................................................</w:t>
      </w:r>
    </w:p>
    <w:p w14:paraId="1E69CE38" w14:textId="77777777" w:rsidR="007C732B" w:rsidRDefault="007C732B" w:rsidP="007C732B">
      <w:pPr>
        <w:spacing w:line="240" w:lineRule="auto"/>
        <w:rPr>
          <w:rFonts w:ascii="Arial" w:hAnsi="Arial" w:cs="Arial"/>
          <w:sz w:val="24"/>
          <w:szCs w:val="24"/>
        </w:rPr>
      </w:pPr>
    </w:p>
    <w:p w14:paraId="5C18EC05" w14:textId="77777777" w:rsidR="007C732B" w:rsidRDefault="007C732B" w:rsidP="007C732B">
      <w:pPr>
        <w:spacing w:line="240" w:lineRule="auto"/>
        <w:rPr>
          <w:rFonts w:ascii="Arial" w:hAnsi="Arial" w:cs="Arial"/>
          <w:sz w:val="24"/>
          <w:szCs w:val="24"/>
        </w:rPr>
      </w:pPr>
    </w:p>
    <w:p w14:paraId="43236611" w14:textId="77777777" w:rsidR="007C732B" w:rsidRDefault="007C732B" w:rsidP="007C73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ował/</w:t>
      </w:r>
      <w:proofErr w:type="spellStart"/>
      <w:r>
        <w:rPr>
          <w:rFonts w:ascii="Arial" w:hAnsi="Arial" w:cs="Arial"/>
          <w:sz w:val="24"/>
          <w:szCs w:val="24"/>
        </w:rPr>
        <w:t>ła</w:t>
      </w:r>
      <w:proofErr w:type="spellEnd"/>
      <w:r>
        <w:rPr>
          <w:rFonts w:ascii="Arial" w:hAnsi="Arial" w:cs="Arial"/>
          <w:sz w:val="24"/>
          <w:szCs w:val="24"/>
        </w:rPr>
        <w:t xml:space="preserve"> następujące zadania: </w:t>
      </w:r>
    </w:p>
    <w:p w14:paraId="400F6362" w14:textId="77777777" w:rsidR="007C732B" w:rsidRDefault="007C732B" w:rsidP="007C73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646BD6" w14:textId="77777777" w:rsidR="007C732B" w:rsidRDefault="007C732B" w:rsidP="007C732B">
      <w:pPr>
        <w:spacing w:line="240" w:lineRule="auto"/>
        <w:rPr>
          <w:rFonts w:ascii="Arial" w:hAnsi="Arial" w:cs="Arial"/>
          <w:sz w:val="24"/>
          <w:szCs w:val="24"/>
        </w:rPr>
      </w:pPr>
    </w:p>
    <w:p w14:paraId="0C89C44A" w14:textId="77777777" w:rsidR="007C732B" w:rsidRDefault="007C732B" w:rsidP="007C73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ał/a się</w:t>
      </w:r>
    </w:p>
    <w:p w14:paraId="47A4DE0C" w14:textId="3C71B242" w:rsidR="007C732B" w:rsidRDefault="007C732B" w:rsidP="007C73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</w:t>
      </w:r>
    </w:p>
    <w:p w14:paraId="1AE7477B" w14:textId="77777777" w:rsidR="007C732B" w:rsidRDefault="007C732B" w:rsidP="007C732B">
      <w:pPr>
        <w:spacing w:line="24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zyskał/a następujące kwalifikacje lub umiejętności zawodowe w trakcie odbywania stażu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</w:p>
    <w:p w14:paraId="35ADFA59" w14:textId="77777777" w:rsidR="007C732B" w:rsidRDefault="007C732B" w:rsidP="007C732B">
      <w:pPr>
        <w:spacing w:line="24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E69F8CD" w14:textId="77777777" w:rsidR="007C732B" w:rsidRDefault="007C732B" w:rsidP="007C732B">
      <w:pPr>
        <w:spacing w:line="240" w:lineRule="auto"/>
        <w:ind w:left="11" w:hanging="11"/>
        <w:rPr>
          <w:rFonts w:ascii="Arial" w:hAnsi="Arial" w:cs="Arial"/>
          <w:sz w:val="24"/>
          <w:szCs w:val="24"/>
        </w:rPr>
      </w:pPr>
    </w:p>
    <w:p w14:paraId="727AD3D2" w14:textId="77777777" w:rsidR="007C732B" w:rsidRDefault="007C732B" w:rsidP="007C732B">
      <w:pPr>
        <w:spacing w:line="240" w:lineRule="auto"/>
        <w:ind w:left="11" w:hanging="11"/>
        <w:rPr>
          <w:rFonts w:ascii="Arial" w:hAnsi="Arial" w:cs="Arial"/>
          <w:sz w:val="24"/>
          <w:szCs w:val="24"/>
        </w:rPr>
      </w:pPr>
    </w:p>
    <w:p w14:paraId="6D1D0929" w14:textId="77777777" w:rsidR="007C732B" w:rsidRDefault="007C732B" w:rsidP="007C732B">
      <w:pPr>
        <w:spacing w:after="0" w:line="280" w:lineRule="auto"/>
        <w:ind w:left="4258" w:firstLine="69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………………………………</w:t>
      </w:r>
    </w:p>
    <w:p w14:paraId="0DF55D10" w14:textId="77777777" w:rsidR="007C732B" w:rsidRDefault="007C732B" w:rsidP="007C732B">
      <w:pPr>
        <w:spacing w:after="0" w:line="280" w:lineRule="auto"/>
        <w:ind w:left="4966" w:firstLine="6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(pieczęć i podpis       </w:t>
      </w:r>
      <w:r>
        <w:rPr>
          <w:rFonts w:ascii="Arial" w:hAnsi="Arial" w:cs="Arial"/>
          <w:sz w:val="24"/>
          <w:szCs w:val="24"/>
        </w:rPr>
        <w:br/>
        <w:t xml:space="preserve">                  pracodawcy)</w:t>
      </w:r>
    </w:p>
    <w:p w14:paraId="18FFE956" w14:textId="77777777" w:rsidR="007C732B" w:rsidRDefault="007C732B" w:rsidP="007C732B">
      <w:pPr>
        <w:spacing w:after="0" w:line="280" w:lineRule="auto"/>
        <w:rPr>
          <w:rFonts w:ascii="Arial" w:hAnsi="Arial" w:cs="Arial"/>
          <w:sz w:val="24"/>
          <w:szCs w:val="24"/>
        </w:rPr>
      </w:pPr>
    </w:p>
    <w:p w14:paraId="2CA73666" w14:textId="77777777" w:rsidR="007C732B" w:rsidRDefault="007C732B" w:rsidP="007C732B">
      <w:pPr>
        <w:ind w:right="850"/>
        <w:rPr>
          <w:rFonts w:ascii="Arial" w:hAnsi="Arial" w:cs="Arial"/>
          <w:sz w:val="24"/>
          <w:szCs w:val="24"/>
        </w:rPr>
      </w:pPr>
    </w:p>
    <w:p w14:paraId="25DEBCB3" w14:textId="77777777" w:rsidR="007C732B" w:rsidRDefault="007C732B" w:rsidP="007C732B">
      <w:pPr>
        <w:ind w:right="850"/>
        <w:rPr>
          <w:rFonts w:ascii="Arial" w:hAnsi="Arial" w:cs="Arial"/>
          <w:sz w:val="24"/>
          <w:szCs w:val="24"/>
        </w:rPr>
      </w:pPr>
    </w:p>
    <w:p w14:paraId="6CF9EA1A" w14:textId="77777777" w:rsidR="007C732B" w:rsidRDefault="007C732B" w:rsidP="007C73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96E7CC" w14:textId="77777777" w:rsidR="007C732B" w:rsidRDefault="007C732B" w:rsidP="007C73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A475CCC" w14:textId="77777777" w:rsidR="007C732B" w:rsidRDefault="007C732B" w:rsidP="007C73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BFAFDD" w14:textId="77777777" w:rsidR="007C732B" w:rsidRDefault="007C732B" w:rsidP="007C732B">
      <w:pPr>
        <w:spacing w:after="0" w:line="360" w:lineRule="auto"/>
      </w:pPr>
    </w:p>
    <w:p w14:paraId="5ACA7C23" w14:textId="77777777" w:rsidR="007C732B" w:rsidRDefault="007C732B" w:rsidP="007C732B">
      <w:pPr>
        <w:tabs>
          <w:tab w:val="left" w:pos="1962"/>
        </w:tabs>
      </w:pPr>
    </w:p>
    <w:p w14:paraId="087EECA2" w14:textId="77777777" w:rsidR="00F97536" w:rsidRPr="00DE5CC0" w:rsidRDefault="00F97536" w:rsidP="00DE5CC0"/>
    <w:sectPr w:rsidR="00F97536" w:rsidRPr="00DE5CC0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9C32" w14:textId="77777777" w:rsidR="00FD3AFC" w:rsidRDefault="00FD3AFC" w:rsidP="009B04A8">
      <w:pPr>
        <w:spacing w:after="0" w:line="240" w:lineRule="auto"/>
      </w:pPr>
      <w:r>
        <w:separator/>
      </w:r>
    </w:p>
  </w:endnote>
  <w:endnote w:type="continuationSeparator" w:id="0">
    <w:p w14:paraId="5620C511" w14:textId="77777777" w:rsidR="00FD3AFC" w:rsidRDefault="00FD3AFC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587C" w14:textId="77777777"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549326A" wp14:editId="641FD2DD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57A1" w14:textId="77777777" w:rsidR="00D951E9" w:rsidRPr="00AC4CAA" w:rsidRDefault="00D951E9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. 44 68373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o 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, -58, -62</w:t>
                            </w:r>
                          </w:p>
                          <w:p w14:paraId="19D3922F" w14:textId="77777777" w:rsidR="00D951E9" w:rsidRPr="00AC4CAA" w:rsidRDefault="005C5B4B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B4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adomsko.praca.gov.pl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a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aca.gov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pl</w:t>
                            </w:r>
                          </w:p>
                          <w:p w14:paraId="649BCE9E" w14:textId="77777777" w:rsidR="00D951E9" w:rsidRPr="001B181E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52706B" w14:textId="77777777"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AEC6" w14:textId="77777777" w:rsidR="00D951E9" w:rsidRPr="00AC4CAA" w:rsidRDefault="00D951E9" w:rsidP="00FC01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56F6" w14:textId="77777777" w:rsidR="00E369E5" w:rsidRPr="00AC4CAA" w:rsidRDefault="00E369E5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14:paraId="10CDFA88" w14:textId="77777777" w:rsidR="00B42736" w:rsidRPr="00AC4CAA" w:rsidRDefault="00B42736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49326A"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14:paraId="33E957A1" w14:textId="77777777" w:rsidR="00D951E9" w:rsidRPr="00AC4CAA" w:rsidRDefault="00D951E9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. 44 68373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o 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, -58, -62</w:t>
                      </w:r>
                    </w:p>
                    <w:p w14:paraId="19D3922F" w14:textId="77777777" w:rsidR="00D951E9" w:rsidRPr="00AC4CAA" w:rsidRDefault="005C5B4B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C5B4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adomsko.praca.gov.pl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a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aca.gov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pl</w:t>
                      </w:r>
                    </w:p>
                    <w:p w14:paraId="649BCE9E" w14:textId="77777777" w:rsidR="00D951E9" w:rsidRPr="001B181E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4852706B" w14:textId="77777777"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14:paraId="7542AEC6" w14:textId="77777777" w:rsidR="00D951E9" w:rsidRPr="00AC4CAA" w:rsidRDefault="00D951E9" w:rsidP="00FC01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14:paraId="6E0D56F6" w14:textId="77777777" w:rsidR="00E369E5" w:rsidRPr="00AC4CAA" w:rsidRDefault="00E369E5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14:paraId="10CDFA88" w14:textId="77777777" w:rsidR="00B42736" w:rsidRPr="00AC4CAA" w:rsidRDefault="00B42736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06579C5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5BB6" w14:textId="77777777" w:rsidR="00FD3AFC" w:rsidRDefault="00FD3AFC" w:rsidP="009B04A8">
      <w:pPr>
        <w:spacing w:after="0" w:line="240" w:lineRule="auto"/>
      </w:pPr>
      <w:r>
        <w:separator/>
      </w:r>
    </w:p>
  </w:footnote>
  <w:footnote w:type="continuationSeparator" w:id="0">
    <w:p w14:paraId="106BCBAB" w14:textId="77777777" w:rsidR="00FD3AFC" w:rsidRDefault="00FD3AFC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EE34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</w:p>
  <w:p w14:paraId="7CA6F8C9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384E" w14:textId="77777777"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  <w:r>
      <w:rPr>
        <w:noProof/>
      </w:rPr>
      <w:drawing>
        <wp:inline distT="0" distB="0" distL="0" distR="0" wp14:anchorId="4F07F32C" wp14:editId="7F08B3F3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CCD45" w14:textId="77777777"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14:paraId="110BAE1B" w14:textId="7777777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realizowany w ramach Programu Regionalnego Fundusze Europejskie dla Łódzkiego 2021-2027</w:t>
    </w:r>
  </w:p>
  <w:p w14:paraId="0822F3B7" w14:textId="77777777"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BEC70BC" wp14:editId="08AD8EBA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7733E"/>
    <w:multiLevelType w:val="hybridMultilevel"/>
    <w:tmpl w:val="0BDE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9C0"/>
    <w:multiLevelType w:val="singleLevel"/>
    <w:tmpl w:val="B56CA7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877DF"/>
    <w:multiLevelType w:val="hybridMultilevel"/>
    <w:tmpl w:val="131A1CBC"/>
    <w:lvl w:ilvl="0" w:tplc="2C46E91E">
      <w:start w:val="1"/>
      <w:numFmt w:val="decimal"/>
      <w:lvlText w:val="%1."/>
      <w:lvlJc w:val="left"/>
      <w:pPr>
        <w:ind w:left="801" w:hanging="375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EC0570"/>
    <w:multiLevelType w:val="multilevel"/>
    <w:tmpl w:val="9C8648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25751B9"/>
    <w:multiLevelType w:val="multilevel"/>
    <w:tmpl w:val="231EA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EB37FD4"/>
    <w:multiLevelType w:val="multilevel"/>
    <w:tmpl w:val="EFDC5C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b/>
        <w:color w:val="FF0000"/>
        <w:sz w:val="26"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numFmt w:val="decimal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4DC371A"/>
    <w:multiLevelType w:val="singleLevel"/>
    <w:tmpl w:val="A97EE3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</w:abstractNum>
  <w:abstractNum w:abstractNumId="11" w15:restartNumberingAfterBreak="0">
    <w:nsid w:val="55E739A8"/>
    <w:multiLevelType w:val="hybridMultilevel"/>
    <w:tmpl w:val="9A6A75F2"/>
    <w:lvl w:ilvl="0" w:tplc="417EE1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440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EDD3C96"/>
    <w:multiLevelType w:val="hybridMultilevel"/>
    <w:tmpl w:val="64BCE13A"/>
    <w:lvl w:ilvl="0" w:tplc="5EF8BE4E">
      <w:start w:val="1"/>
      <w:numFmt w:val="bullet"/>
      <w:lvlText w:val=""/>
      <w:lvlJc w:val="left"/>
      <w:pPr>
        <w:ind w:left="8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985010169">
    <w:abstractNumId w:val="4"/>
  </w:num>
  <w:num w:numId="2" w16cid:durableId="1020353163">
    <w:abstractNumId w:val="8"/>
  </w:num>
  <w:num w:numId="3" w16cid:durableId="1160657888">
    <w:abstractNumId w:val="12"/>
    <w:lvlOverride w:ilvl="0">
      <w:startOverride w:val="1"/>
    </w:lvlOverride>
  </w:num>
  <w:num w:numId="4" w16cid:durableId="525563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89359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8513036">
    <w:abstractNumId w:val="13"/>
  </w:num>
  <w:num w:numId="7" w16cid:durableId="1991136352">
    <w:abstractNumId w:val="10"/>
    <w:lvlOverride w:ilvl="0">
      <w:startOverride w:val="1"/>
    </w:lvlOverride>
  </w:num>
  <w:num w:numId="8" w16cid:durableId="424308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09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623710">
    <w:abstractNumId w:val="2"/>
  </w:num>
  <w:num w:numId="11" w16cid:durableId="17149584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1991323">
    <w:abstractNumId w:val="9"/>
  </w:num>
  <w:num w:numId="13" w16cid:durableId="1583101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5789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1830AC"/>
    <w:rsid w:val="00206795"/>
    <w:rsid w:val="00425C37"/>
    <w:rsid w:val="00513A69"/>
    <w:rsid w:val="005A790C"/>
    <w:rsid w:val="005C5B4B"/>
    <w:rsid w:val="005C7743"/>
    <w:rsid w:val="0063139E"/>
    <w:rsid w:val="00650218"/>
    <w:rsid w:val="00676D8D"/>
    <w:rsid w:val="006D201B"/>
    <w:rsid w:val="007922B8"/>
    <w:rsid w:val="007C732B"/>
    <w:rsid w:val="00846325"/>
    <w:rsid w:val="008704AB"/>
    <w:rsid w:val="008B621C"/>
    <w:rsid w:val="00922ECA"/>
    <w:rsid w:val="009272EA"/>
    <w:rsid w:val="00981D97"/>
    <w:rsid w:val="009B04A8"/>
    <w:rsid w:val="00A00783"/>
    <w:rsid w:val="00A735CA"/>
    <w:rsid w:val="00A82651"/>
    <w:rsid w:val="00AB0F81"/>
    <w:rsid w:val="00AC4CAA"/>
    <w:rsid w:val="00B01888"/>
    <w:rsid w:val="00B42736"/>
    <w:rsid w:val="00C32F60"/>
    <w:rsid w:val="00CC4C44"/>
    <w:rsid w:val="00CD381C"/>
    <w:rsid w:val="00D30E38"/>
    <w:rsid w:val="00D951E9"/>
    <w:rsid w:val="00DA7B84"/>
    <w:rsid w:val="00DE5CC0"/>
    <w:rsid w:val="00E25043"/>
    <w:rsid w:val="00E369E5"/>
    <w:rsid w:val="00EF6E91"/>
    <w:rsid w:val="00F23D20"/>
    <w:rsid w:val="00F570E4"/>
    <w:rsid w:val="00F97536"/>
    <w:rsid w:val="00FC0148"/>
    <w:rsid w:val="00FD3AFC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2D92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325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rsid w:val="00A82651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A82651"/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A82651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2651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4632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46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846325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qFormat/>
    <w:rsid w:val="00846325"/>
    <w:pPr>
      <w:ind w:left="720"/>
      <w:contextualSpacing/>
    </w:pPr>
    <w:rPr>
      <w:rFonts w:eastAsia="Calibri" w:cs="Calibri"/>
      <w:kern w:val="2"/>
      <w:lang w:eastAsia="en-US"/>
      <w14:ligatures w14:val="standardContextual"/>
    </w:rPr>
  </w:style>
  <w:style w:type="paragraph" w:customStyle="1" w:styleId="western">
    <w:name w:val="western"/>
    <w:basedOn w:val="Normalny"/>
    <w:uiPriority w:val="99"/>
    <w:rsid w:val="00846325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84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Sylwia Pioruńska</cp:lastModifiedBy>
  <cp:revision>12</cp:revision>
  <cp:lastPrinted>2023-05-23T06:19:00Z</cp:lastPrinted>
  <dcterms:created xsi:type="dcterms:W3CDTF">2023-05-29T12:06:00Z</dcterms:created>
  <dcterms:modified xsi:type="dcterms:W3CDTF">2024-01-24T10:44:00Z</dcterms:modified>
</cp:coreProperties>
</file>